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5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R.</w:t>
      </w:r>
      <w:r xml:space="preserve">
        <w:t> </w:t>
      </w:r>
      <w:r>
        <w:t xml:space="preserve">No.</w:t>
      </w:r>
      <w:r xml:space="preserve">
        <w:t> </w:t>
      </w:r>
      <w:r>
        <w:t xml:space="preserve">6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2013, the 83rd Texas Legislature designated February 16 as Texas Homemade Pie Day, celebrating the tradition of making pies from scratch, which has been beloved by families in the Lone Star State for many generations; and</w:t>
      </w:r>
    </w:p>
    <w:p w:rsidR="003F3435" w:rsidRDefault="0032493E">
      <w:pPr>
        <w:spacing w:line="480" w:lineRule="auto"/>
        <w:ind w:firstLine="720"/>
        <w:jc w:val="both"/>
      </w:pPr>
      <w:r>
        <w:t xml:space="preserve">WHEREAS, Historians believe that pie originated with the ancient Greeks, who developed the first pastry shell; later, the Romans published the world's first pie recipe, which included rye-crusted goat cheese and honey, though fillings also included savory ingredients like meat and seafood; the English brought mincemeat pies with them as they crossed the ocean to America, and the colonists continued the tradition, using dried fruit, cinnamon, and nutmeg to season the filling; and</w:t>
      </w:r>
    </w:p>
    <w:p w:rsidR="003F3435" w:rsidRDefault="0032493E">
      <w:pPr>
        <w:spacing w:line="480" w:lineRule="auto"/>
        <w:ind w:firstLine="720"/>
        <w:jc w:val="both"/>
      </w:pPr>
      <w:r>
        <w:t xml:space="preserve">WHEREAS, In Texas, bakers often incorporate local produce into their pies, from peaches grown in Central Texas to sweet potatoes grown in the northeastern part of the state; the pecan, the fruit of the state tree, continues to be one of the most well-known native ingredients; and</w:t>
      </w:r>
    </w:p>
    <w:p w:rsidR="003F3435" w:rsidRDefault="0032493E">
      <w:pPr>
        <w:spacing w:line="480" w:lineRule="auto"/>
        <w:ind w:firstLine="720"/>
        <w:jc w:val="both"/>
      </w:pPr>
      <w:r>
        <w:t xml:space="preserve">WHEREAS, The practice of families joining together to create and enjoy the fruits of their labor is a pastime with a special place in our shared culture; by taking the time to bake pies from scratch, older and younger Texans bridge the years between them to create new memories and culinary delights in kitchens across the Lone Star State; now, therefore, be it</w:t>
      </w:r>
    </w:p>
    <w:p w:rsidR="003F3435" w:rsidRDefault="0032493E">
      <w:pPr>
        <w:spacing w:line="480" w:lineRule="auto"/>
        <w:ind w:firstLine="720"/>
        <w:jc w:val="both"/>
      </w:pPr>
      <w:r>
        <w:t xml:space="preserve">RESOLVED, That the House of Representatives of the 86th Texas Legislature hereby recognize Texas Homemade Pie Day on February 16, 2019, and commend all Texans who bake their own pies and share them with their friends and loved on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